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71C2" w14:textId="77777777" w:rsidR="00B24623" w:rsidRDefault="00B24623" w:rsidP="000E1BB5">
      <w:pPr>
        <w:pStyle w:val="Titre1"/>
        <w:jc w:val="center"/>
        <w:rPr>
          <w:lang w:val="en-GB"/>
        </w:rPr>
      </w:pPr>
    </w:p>
    <w:p w14:paraId="70365B9C" w14:textId="77777777" w:rsidR="00B24623" w:rsidRDefault="00B24623" w:rsidP="000E1BB5">
      <w:pPr>
        <w:pStyle w:val="Titre1"/>
        <w:jc w:val="center"/>
        <w:rPr>
          <w:lang w:val="en-GB"/>
        </w:rPr>
      </w:pPr>
    </w:p>
    <w:p w14:paraId="7E4278F7" w14:textId="77777777" w:rsidR="00B24623" w:rsidRDefault="00B24623" w:rsidP="000E1BB5">
      <w:pPr>
        <w:pStyle w:val="Titre1"/>
        <w:jc w:val="center"/>
        <w:rPr>
          <w:lang w:val="en-GB"/>
        </w:rPr>
      </w:pPr>
    </w:p>
    <w:p w14:paraId="22E9D05A" w14:textId="77777777" w:rsidR="00B24623" w:rsidRDefault="00B24623" w:rsidP="000E1BB5">
      <w:pPr>
        <w:pStyle w:val="Titre1"/>
        <w:jc w:val="center"/>
        <w:rPr>
          <w:lang w:val="en-GB"/>
        </w:rPr>
      </w:pPr>
    </w:p>
    <w:p w14:paraId="1316D8E7" w14:textId="77777777" w:rsidR="00B24623" w:rsidRDefault="00B24623" w:rsidP="000E1BB5">
      <w:pPr>
        <w:pStyle w:val="Titre1"/>
        <w:jc w:val="center"/>
        <w:rPr>
          <w:lang w:val="en-GB"/>
        </w:rPr>
      </w:pPr>
    </w:p>
    <w:p w14:paraId="068E58C7" w14:textId="77777777" w:rsidR="00B24623" w:rsidRDefault="00B24623" w:rsidP="000E1BB5">
      <w:pPr>
        <w:pStyle w:val="Titre1"/>
        <w:jc w:val="center"/>
        <w:rPr>
          <w:lang w:val="en-GB"/>
        </w:rPr>
      </w:pPr>
    </w:p>
    <w:p w14:paraId="54FC148F" w14:textId="77777777" w:rsidR="00B24623" w:rsidRDefault="00B24623" w:rsidP="000E1BB5">
      <w:pPr>
        <w:pStyle w:val="Titre1"/>
        <w:jc w:val="center"/>
        <w:rPr>
          <w:lang w:val="en-GB"/>
        </w:rPr>
      </w:pPr>
    </w:p>
    <w:p w14:paraId="1F702B47" w14:textId="218E0554" w:rsidR="006E443D" w:rsidRPr="00AC2B19" w:rsidRDefault="000E1BB5" w:rsidP="00AC2B19">
      <w:pPr>
        <w:jc w:val="center"/>
        <w:rPr>
          <w:rFonts w:asciiTheme="majorHAnsi" w:hAnsiTheme="majorHAnsi" w:cstheme="majorHAnsi"/>
          <w:color w:val="2F5496" w:themeColor="accent1" w:themeShade="BF"/>
          <w:sz w:val="32"/>
          <w:szCs w:val="32"/>
          <w:lang w:val="en-GB"/>
        </w:rPr>
      </w:pPr>
      <w:r w:rsidRPr="00AC2B19">
        <w:rPr>
          <w:rFonts w:asciiTheme="majorHAnsi" w:hAnsiTheme="majorHAnsi" w:cstheme="majorHAnsi"/>
          <w:color w:val="2F5496" w:themeColor="accent1" w:themeShade="BF"/>
          <w:sz w:val="32"/>
          <w:szCs w:val="32"/>
          <w:lang w:val="en-GB"/>
        </w:rPr>
        <w:t>Rapport Bad</w:t>
      </w:r>
      <w:r w:rsidR="00777F33" w:rsidRPr="00AC2B19">
        <w:rPr>
          <w:rFonts w:asciiTheme="majorHAnsi" w:hAnsiTheme="majorHAnsi" w:cstheme="majorHAnsi"/>
          <w:color w:val="2F5496" w:themeColor="accent1" w:themeShade="BF"/>
          <w:sz w:val="32"/>
          <w:szCs w:val="32"/>
          <w:lang w:val="en-GB"/>
        </w:rPr>
        <w:t>T</w:t>
      </w:r>
      <w:r w:rsidRPr="00AC2B19">
        <w:rPr>
          <w:rFonts w:asciiTheme="majorHAnsi" w:hAnsiTheme="majorHAnsi" w:cstheme="majorHAnsi"/>
          <w:color w:val="2F5496" w:themeColor="accent1" w:themeShade="BF"/>
          <w:sz w:val="32"/>
          <w:szCs w:val="32"/>
          <w:lang w:val="en-GB"/>
        </w:rPr>
        <w:t>racker</w:t>
      </w:r>
    </w:p>
    <w:p w14:paraId="1F5F7E34" w14:textId="2F9BA828" w:rsidR="00B0086C" w:rsidRPr="00AC2B19" w:rsidRDefault="00B0086C" w:rsidP="00AC2B19">
      <w:pPr>
        <w:jc w:val="center"/>
        <w:rPr>
          <w:rFonts w:asciiTheme="majorHAnsi" w:hAnsiTheme="majorHAnsi" w:cstheme="majorHAnsi"/>
          <w:color w:val="2F5496" w:themeColor="accent1" w:themeShade="BF"/>
          <w:sz w:val="32"/>
          <w:szCs w:val="32"/>
          <w:lang w:val="en-GB"/>
        </w:rPr>
      </w:pPr>
      <w:r w:rsidRPr="00AC2B19">
        <w:rPr>
          <w:rFonts w:asciiTheme="majorHAnsi" w:hAnsiTheme="majorHAnsi" w:cstheme="majorHAnsi"/>
          <w:color w:val="2F5496" w:themeColor="accent1" w:themeShade="BF"/>
          <w:sz w:val="32"/>
          <w:szCs w:val="32"/>
          <w:lang w:val="en-GB"/>
        </w:rPr>
        <w:t>Jean-Michel REMEUR – Thomas LACAZE</w:t>
      </w:r>
    </w:p>
    <w:p w14:paraId="018ECD91" w14:textId="7762A184" w:rsidR="00B0086C" w:rsidRPr="00AC2B19" w:rsidRDefault="00B0086C" w:rsidP="00AC2B19">
      <w:pPr>
        <w:jc w:val="center"/>
        <w:rPr>
          <w:rFonts w:asciiTheme="majorHAnsi" w:hAnsiTheme="majorHAnsi" w:cstheme="majorHAnsi"/>
          <w:color w:val="2F5496" w:themeColor="accent1" w:themeShade="BF"/>
          <w:sz w:val="32"/>
          <w:szCs w:val="32"/>
          <w:lang w:val="en-GB"/>
        </w:rPr>
      </w:pPr>
      <w:r w:rsidRPr="00AC2B19">
        <w:rPr>
          <w:rFonts w:asciiTheme="majorHAnsi" w:hAnsiTheme="majorHAnsi" w:cstheme="majorHAnsi"/>
          <w:color w:val="2F5496" w:themeColor="accent1" w:themeShade="BF"/>
          <w:sz w:val="32"/>
          <w:szCs w:val="32"/>
          <w:lang w:val="en-GB"/>
        </w:rPr>
        <w:t xml:space="preserve">M1 LSI APP Groupe </w:t>
      </w:r>
      <w:r w:rsidR="0090037F" w:rsidRPr="00AC2B19">
        <w:rPr>
          <w:rFonts w:asciiTheme="majorHAnsi" w:hAnsiTheme="majorHAnsi" w:cstheme="majorHAnsi"/>
          <w:color w:val="2F5496" w:themeColor="accent1" w:themeShade="BF"/>
          <w:sz w:val="32"/>
          <w:szCs w:val="32"/>
          <w:lang w:val="en-GB"/>
        </w:rPr>
        <w:t>A</w:t>
      </w:r>
    </w:p>
    <w:p w14:paraId="189BF94B" w14:textId="02EEB08F" w:rsidR="003E6D3C" w:rsidRDefault="00F90D71">
      <w:pPr>
        <w:rPr>
          <w:lang w:val="en-GB"/>
        </w:rPr>
      </w:pPr>
    </w:p>
    <w:p w14:paraId="1CA3D79C" w14:textId="09ACBF52" w:rsidR="00AC2B19" w:rsidRPr="00AC2B19" w:rsidRDefault="00B0086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3FB889" wp14:editId="65F4B502">
            <wp:simplePos x="0" y="0"/>
            <wp:positionH relativeFrom="margin">
              <wp:align>center</wp:align>
            </wp:positionH>
            <wp:positionV relativeFrom="paragraph">
              <wp:posOffset>334397</wp:posOffset>
            </wp:positionV>
            <wp:extent cx="1894619" cy="702128"/>
            <wp:effectExtent l="0" t="0" r="0" b="3175"/>
            <wp:wrapNone/>
            <wp:docPr id="2" name="Image 2" descr="Presse Room - Efrei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e Room - Efrei Par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619" cy="70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BB5">
        <w:rPr>
          <w:lang w:val="en-GB"/>
        </w:rPr>
        <w:br w:type="page"/>
      </w:r>
    </w:p>
    <w:sdt>
      <w:sdtPr>
        <w:id w:val="-7374719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934D7E" w14:textId="4754BA94" w:rsidR="00AC2B19" w:rsidRDefault="00AC2B19">
          <w:pPr>
            <w:pStyle w:val="En-ttedetabledesmatires"/>
          </w:pPr>
          <w:r>
            <w:t>Table des matières</w:t>
          </w:r>
        </w:p>
        <w:p w14:paraId="52DCCBBF" w14:textId="6F5F4D1B" w:rsidR="00AC2B19" w:rsidRDefault="00AC2B1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57931" w:history="1">
            <w:r w:rsidRPr="00EB05F4">
              <w:rPr>
                <w:rStyle w:val="Lienhypertexte"/>
                <w:noProof/>
                <w:lang w:val="en-GB"/>
              </w:rPr>
              <w:t>1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05F4">
              <w:rPr>
                <w:rStyle w:val="Lienhypertexte"/>
                <w:noProof/>
                <w:lang w:val="en-GB"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14E54" w14:textId="6354B11C" w:rsidR="00AC2B19" w:rsidRDefault="00AC2B1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957932" w:history="1">
            <w:r w:rsidRPr="00EB05F4">
              <w:rPr>
                <w:rStyle w:val="Lienhypertexte"/>
                <w:noProof/>
              </w:rPr>
              <w:t>2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05F4">
              <w:rPr>
                <w:rStyle w:val="Lienhypertexte"/>
                <w:noProof/>
              </w:rPr>
              <w:t>Liste des fonctionnalités prés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D498" w14:textId="765DFACB" w:rsidR="00AC2B19" w:rsidRDefault="00AC2B1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957933" w:history="1">
            <w:r w:rsidRPr="00EB05F4">
              <w:rPr>
                <w:rStyle w:val="Lienhypertexte"/>
                <w:noProof/>
              </w:rPr>
              <w:t>3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05F4">
              <w:rPr>
                <w:rStyle w:val="Lienhypertexte"/>
                <w:noProof/>
              </w:rPr>
              <w:t>Liste des fonctionnalités non prés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8A3B" w14:textId="65E388DE" w:rsidR="00AC2B19" w:rsidRDefault="00AC2B1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957934" w:history="1">
            <w:r w:rsidRPr="00EB05F4">
              <w:rPr>
                <w:rStyle w:val="Lienhypertexte"/>
                <w:noProof/>
              </w:rPr>
              <w:t>4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05F4">
              <w:rPr>
                <w:rStyle w:val="Lienhypertexte"/>
                <w:noProof/>
              </w:rPr>
              <w:t>Les 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F06C" w14:textId="01C5FC8E" w:rsidR="00AC2B19" w:rsidRDefault="00AC2B1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957935" w:history="1">
            <w:r w:rsidRPr="00EB05F4">
              <w:rPr>
                <w:rStyle w:val="Lienhypertexte"/>
                <w:noProof/>
              </w:rPr>
              <w:t>5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05F4">
              <w:rPr>
                <w:rStyle w:val="Lienhypertexte"/>
                <w:noProof/>
              </w:rPr>
              <w:t>Architecture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23CC" w14:textId="5A50DB71" w:rsidR="00AC2B19" w:rsidRDefault="00AC2B1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957936" w:history="1">
            <w:r w:rsidRPr="00EB05F4">
              <w:rPr>
                <w:rStyle w:val="Lienhypertexte"/>
                <w:noProof/>
                <w:lang w:val="en-GB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05F4">
              <w:rPr>
                <w:rStyle w:val="Lienhypertexte"/>
                <w:noProof/>
                <w:lang w:val="en-GB"/>
              </w:rPr>
              <w:t>Architecture de l’applicat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044D" w14:textId="7F90ABE0" w:rsidR="00AC2B19" w:rsidRDefault="00AC2B1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957937" w:history="1">
            <w:r w:rsidRPr="00EB05F4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05F4">
              <w:rPr>
                <w:rStyle w:val="Lienhypertexte"/>
                <w:noProof/>
              </w:rPr>
              <w:t>Architecture d’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EAD9" w14:textId="4F8D4FA7" w:rsidR="00AC2B19" w:rsidRDefault="00AC2B1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957938" w:history="1">
            <w:r w:rsidRPr="00EB05F4">
              <w:rPr>
                <w:rStyle w:val="Lienhypertexte"/>
                <w:noProof/>
              </w:rPr>
              <w:t>6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05F4">
              <w:rPr>
                <w:rStyle w:val="Lienhypertexte"/>
                <w:noProof/>
              </w:rPr>
              <w:t>Captures d’éc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3777" w14:textId="2E7A4E89" w:rsidR="00AC2B19" w:rsidRDefault="00AC2B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957939" w:history="1">
            <w:r w:rsidRPr="00EB05F4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05F4">
              <w:rPr>
                <w:rStyle w:val="Lienhypertexte"/>
                <w:noProof/>
              </w:rPr>
              <w:t>Affichage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7F4A" w14:textId="5CB20942" w:rsidR="00AC2B19" w:rsidRDefault="00AC2B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957940" w:history="1">
            <w:r w:rsidRPr="00EB05F4">
              <w:rPr>
                <w:rStyle w:val="Lienhypertexte"/>
                <w:noProof/>
                <w:lang w:val="en-GB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05F4">
              <w:rPr>
                <w:rStyle w:val="Lienhypertexte"/>
                <w:noProof/>
              </w:rPr>
              <w:t>Création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6070D" w14:textId="155FE869" w:rsidR="00AC2B19" w:rsidRDefault="00AC2B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957941" w:history="1">
            <w:r w:rsidRPr="00EB05F4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05F4">
              <w:rPr>
                <w:rStyle w:val="Lienhypertexte"/>
                <w:noProof/>
              </w:rPr>
              <w:t>Rotation éc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4BB9" w14:textId="2B993C3A" w:rsidR="00AC2B19" w:rsidRDefault="00AC2B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957942" w:history="1">
            <w:r w:rsidRPr="00EB05F4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05F4">
              <w:rPr>
                <w:rStyle w:val="Lienhypertexte"/>
                <w:noProof/>
              </w:rPr>
              <w:t>Changement de lan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C21A" w14:textId="6F9AD56A" w:rsidR="00AC2B19" w:rsidRDefault="00AC2B19">
          <w:r>
            <w:rPr>
              <w:b/>
              <w:bCs/>
            </w:rPr>
            <w:fldChar w:fldCharType="end"/>
          </w:r>
        </w:p>
      </w:sdtContent>
    </w:sdt>
    <w:p w14:paraId="6BB7C95B" w14:textId="0E0CD068" w:rsidR="00777F33" w:rsidRDefault="00777F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</w:p>
    <w:p w14:paraId="0FAB7938" w14:textId="77777777" w:rsidR="00AC2B19" w:rsidRDefault="00AC2B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bookmarkStart w:id="0" w:name="_Toc73957931"/>
      <w:r>
        <w:rPr>
          <w:lang w:val="en-GB"/>
        </w:rPr>
        <w:br w:type="page"/>
      </w:r>
    </w:p>
    <w:p w14:paraId="33A838E8" w14:textId="620358BB" w:rsidR="003921D9" w:rsidRPr="002119B8" w:rsidRDefault="003921D9" w:rsidP="003921D9">
      <w:pPr>
        <w:pStyle w:val="Titre1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>Outils</w:t>
      </w:r>
      <w:bookmarkEnd w:id="0"/>
    </w:p>
    <w:p w14:paraId="21FA6B62" w14:textId="192D5A84" w:rsidR="003921D9" w:rsidRDefault="003921D9" w:rsidP="003921D9">
      <w:pPr>
        <w:pStyle w:val="Paragraphedeliste"/>
        <w:numPr>
          <w:ilvl w:val="0"/>
          <w:numId w:val="6"/>
        </w:numPr>
        <w:rPr>
          <w:lang w:val="en-GB"/>
        </w:rPr>
      </w:pPr>
      <w:r>
        <w:rPr>
          <w:lang w:val="en-GB"/>
        </w:rPr>
        <w:t>Retrofit</w:t>
      </w:r>
    </w:p>
    <w:p w14:paraId="7BF6457A" w14:textId="1E749EEA" w:rsidR="003921D9" w:rsidRDefault="003921D9" w:rsidP="003921D9">
      <w:pPr>
        <w:pStyle w:val="Paragraphedeliste"/>
        <w:numPr>
          <w:ilvl w:val="0"/>
          <w:numId w:val="6"/>
        </w:numPr>
        <w:rPr>
          <w:lang w:val="en-GB"/>
        </w:rPr>
      </w:pPr>
      <w:r>
        <w:rPr>
          <w:lang w:val="en-GB"/>
        </w:rPr>
        <w:t>Navigation Host</w:t>
      </w:r>
    </w:p>
    <w:p w14:paraId="29FD9386" w14:textId="24B0EB12" w:rsidR="003921D9" w:rsidRDefault="007F2910" w:rsidP="007F2910">
      <w:pPr>
        <w:pStyle w:val="Paragraphedeliste"/>
        <w:numPr>
          <w:ilvl w:val="0"/>
          <w:numId w:val="6"/>
        </w:numPr>
        <w:rPr>
          <w:lang w:val="en-GB"/>
        </w:rPr>
      </w:pPr>
      <w:r>
        <w:rPr>
          <w:lang w:val="en-GB"/>
        </w:rPr>
        <w:t>SQLite</w:t>
      </w:r>
    </w:p>
    <w:p w14:paraId="3236E4B6" w14:textId="77777777" w:rsidR="002119B8" w:rsidRPr="007F2910" w:rsidRDefault="002119B8" w:rsidP="002119B8">
      <w:pPr>
        <w:pStyle w:val="Paragraphedeliste"/>
        <w:rPr>
          <w:lang w:val="en-GB"/>
        </w:rPr>
      </w:pPr>
    </w:p>
    <w:p w14:paraId="0524E431" w14:textId="7A84FF12" w:rsidR="00803ED8" w:rsidRPr="00803ED8" w:rsidRDefault="000C7856" w:rsidP="00803ED8">
      <w:pPr>
        <w:pStyle w:val="Titre1"/>
        <w:numPr>
          <w:ilvl w:val="0"/>
          <w:numId w:val="3"/>
        </w:numPr>
      </w:pPr>
      <w:bookmarkStart w:id="1" w:name="_Toc73957932"/>
      <w:r w:rsidRPr="000C7856">
        <w:t>Liste des fonctionnalités</w:t>
      </w:r>
      <w:r>
        <w:t xml:space="preserve"> présentes</w:t>
      </w:r>
      <w:bookmarkEnd w:id="1"/>
    </w:p>
    <w:p w14:paraId="014EC677" w14:textId="0F1C69FB" w:rsidR="002A0D18" w:rsidRDefault="002A0D18" w:rsidP="002A0D18">
      <w:pPr>
        <w:pStyle w:val="Paragraphedeliste"/>
        <w:numPr>
          <w:ilvl w:val="0"/>
          <w:numId w:val="4"/>
        </w:numPr>
      </w:pPr>
      <w:r>
        <w:t>Traduction de toutes les interfaces en anglais, français</w:t>
      </w:r>
    </w:p>
    <w:p w14:paraId="39CA4E7C" w14:textId="6FF69361" w:rsidR="002A0D18" w:rsidRDefault="002A0D18" w:rsidP="002A0D18">
      <w:pPr>
        <w:pStyle w:val="Paragraphedeliste"/>
        <w:numPr>
          <w:ilvl w:val="1"/>
          <w:numId w:val="4"/>
        </w:numPr>
      </w:pPr>
      <w:r>
        <w:t>Automatiquement en fonction de la langue du téléphone</w:t>
      </w:r>
    </w:p>
    <w:p w14:paraId="6180D384" w14:textId="16C40E37" w:rsidR="00107D79" w:rsidRDefault="00107D79" w:rsidP="00107D79">
      <w:pPr>
        <w:pStyle w:val="Paragraphedeliste"/>
        <w:numPr>
          <w:ilvl w:val="0"/>
          <w:numId w:val="4"/>
        </w:numPr>
      </w:pPr>
      <w:r>
        <w:t>Adaptation des interfaces en mode portrait et paysage automatiquement</w:t>
      </w:r>
    </w:p>
    <w:p w14:paraId="7A621ED5" w14:textId="3A82ECAB" w:rsidR="00376E89" w:rsidRDefault="00376E89" w:rsidP="00107D79">
      <w:pPr>
        <w:pStyle w:val="Paragraphedeliste"/>
        <w:numPr>
          <w:ilvl w:val="0"/>
          <w:numId w:val="4"/>
        </w:numPr>
      </w:pPr>
      <w:r>
        <w:t>Localisation des matchs en fonction d’un picker sur une carte</w:t>
      </w:r>
    </w:p>
    <w:p w14:paraId="4BBE2626" w14:textId="2C8831A0" w:rsidR="00376E89" w:rsidRDefault="00376E89" w:rsidP="00376E89">
      <w:pPr>
        <w:pStyle w:val="Paragraphedeliste"/>
        <w:numPr>
          <w:ilvl w:val="1"/>
          <w:numId w:val="4"/>
        </w:numPr>
      </w:pPr>
      <w:r>
        <w:t>Gestion des permissions</w:t>
      </w:r>
    </w:p>
    <w:p w14:paraId="7FE49CFD" w14:textId="0F922C8E" w:rsidR="00376E89" w:rsidRDefault="00376E89" w:rsidP="00376E89">
      <w:pPr>
        <w:pStyle w:val="Paragraphedeliste"/>
        <w:numPr>
          <w:ilvl w:val="1"/>
          <w:numId w:val="4"/>
        </w:numPr>
      </w:pPr>
      <w:r>
        <w:t>Lecture des coordonnées pour afficher l’adresse</w:t>
      </w:r>
    </w:p>
    <w:p w14:paraId="75C3F6AF" w14:textId="1F84119A" w:rsidR="00376E89" w:rsidRDefault="00376E89" w:rsidP="00376E89">
      <w:pPr>
        <w:pStyle w:val="Paragraphedeliste"/>
        <w:numPr>
          <w:ilvl w:val="1"/>
          <w:numId w:val="4"/>
        </w:numPr>
      </w:pPr>
      <w:r>
        <w:t>Localisation en temps réel (possibilité de forcer l’actualisation)</w:t>
      </w:r>
    </w:p>
    <w:p w14:paraId="28A41385" w14:textId="321ECA59" w:rsidR="00376E89" w:rsidRDefault="000F67C2" w:rsidP="000F67C2">
      <w:pPr>
        <w:pStyle w:val="Paragraphedeliste"/>
        <w:numPr>
          <w:ilvl w:val="0"/>
          <w:numId w:val="4"/>
        </w:numPr>
      </w:pPr>
      <w:r>
        <w:t>Possibilité de prendre une photo lors de la création d’un match (stockage uniquement en local)</w:t>
      </w:r>
    </w:p>
    <w:p w14:paraId="624594CB" w14:textId="55FDAD3D" w:rsidR="000F67C2" w:rsidRDefault="006E3C6D" w:rsidP="000F67C2">
      <w:pPr>
        <w:pStyle w:val="Paragraphedeliste"/>
        <w:numPr>
          <w:ilvl w:val="0"/>
          <w:numId w:val="4"/>
        </w:numPr>
      </w:pPr>
      <w:r>
        <w:t>Validateur sur la création du match empêchant la saisie d’information vide</w:t>
      </w:r>
      <w:r w:rsidR="007F2910">
        <w:t xml:space="preserve"> ou invalide</w:t>
      </w:r>
    </w:p>
    <w:p w14:paraId="79058424" w14:textId="50E0917C" w:rsidR="006E3C6D" w:rsidRDefault="006E3C6D" w:rsidP="000F67C2">
      <w:pPr>
        <w:pStyle w:val="Paragraphedeliste"/>
        <w:numPr>
          <w:ilvl w:val="0"/>
          <w:numId w:val="4"/>
        </w:numPr>
      </w:pPr>
      <w:r>
        <w:t>Sauvegarde des entrées entre les différents fragments lors de la création d’un match. Ainsi nous pouvons revenir en arrière pour corriger une information et garder les informations déjà renseignées.</w:t>
      </w:r>
    </w:p>
    <w:p w14:paraId="523A1059" w14:textId="151D4BA0" w:rsidR="006E3C6D" w:rsidRDefault="00BA509F" w:rsidP="000F67C2">
      <w:pPr>
        <w:pStyle w:val="Paragraphedeliste"/>
        <w:numPr>
          <w:ilvl w:val="0"/>
          <w:numId w:val="4"/>
        </w:numPr>
      </w:pPr>
      <w:r>
        <w:t>Sauvegarde en local sur une base de données SQLite des 5 derniers matchs</w:t>
      </w:r>
    </w:p>
    <w:p w14:paraId="1FEAFDFD" w14:textId="0263ED7D" w:rsidR="001E339C" w:rsidRDefault="001E339C" w:rsidP="000F67C2">
      <w:pPr>
        <w:pStyle w:val="Paragraphedeliste"/>
        <w:numPr>
          <w:ilvl w:val="0"/>
          <w:numId w:val="4"/>
        </w:numPr>
      </w:pPr>
      <w:r>
        <w:t>Sauvegarde à distance via une API Rest des matchs les plus anciens</w:t>
      </w:r>
    </w:p>
    <w:p w14:paraId="43990824" w14:textId="00563C49" w:rsidR="00BA509F" w:rsidRDefault="00A96706" w:rsidP="000F67C2">
      <w:pPr>
        <w:pStyle w:val="Paragraphedeliste"/>
        <w:numPr>
          <w:ilvl w:val="0"/>
          <w:numId w:val="4"/>
        </w:numPr>
      </w:pPr>
      <w:r>
        <w:t>Affichage sur une carte des matchs présents dans la base de données locale et à distance</w:t>
      </w:r>
    </w:p>
    <w:p w14:paraId="60C174C2" w14:textId="4CC5B7BA" w:rsidR="006E3C6D" w:rsidRDefault="003921D9" w:rsidP="00B0086C">
      <w:pPr>
        <w:pStyle w:val="Paragraphedeliste"/>
        <w:numPr>
          <w:ilvl w:val="0"/>
          <w:numId w:val="4"/>
        </w:numPr>
      </w:pPr>
      <w:r>
        <w:t>Affichage des détails d’un match sur un fragment indépendant</w:t>
      </w:r>
    </w:p>
    <w:p w14:paraId="58262EDD" w14:textId="77777777" w:rsidR="002119B8" w:rsidRPr="002A0D18" w:rsidRDefault="002119B8" w:rsidP="002119B8">
      <w:pPr>
        <w:ind w:left="360"/>
      </w:pPr>
    </w:p>
    <w:p w14:paraId="1E756BC9" w14:textId="7E858EC9" w:rsidR="00D15695" w:rsidRPr="00D15695" w:rsidRDefault="000C7856" w:rsidP="00D15695">
      <w:pPr>
        <w:pStyle w:val="Titre1"/>
        <w:numPr>
          <w:ilvl w:val="0"/>
          <w:numId w:val="3"/>
        </w:numPr>
      </w:pPr>
      <w:bookmarkStart w:id="2" w:name="_Toc73957933"/>
      <w:r w:rsidRPr="000C7856">
        <w:t>Liste des fonctionnalités</w:t>
      </w:r>
      <w:r>
        <w:t> non présentes</w:t>
      </w:r>
      <w:bookmarkEnd w:id="2"/>
    </w:p>
    <w:p w14:paraId="3FF34C0F" w14:textId="208EBA73" w:rsidR="009476F4" w:rsidRDefault="000E1BB5" w:rsidP="009476F4">
      <w:pPr>
        <w:pStyle w:val="Paragraphedeliste"/>
        <w:numPr>
          <w:ilvl w:val="0"/>
          <w:numId w:val="4"/>
        </w:numPr>
      </w:pPr>
      <w:r>
        <w:t>RAS</w:t>
      </w:r>
    </w:p>
    <w:p w14:paraId="1E93A020" w14:textId="77777777" w:rsidR="002119B8" w:rsidRPr="009476F4" w:rsidRDefault="002119B8" w:rsidP="002119B8">
      <w:pPr>
        <w:pStyle w:val="Paragraphedeliste"/>
      </w:pPr>
    </w:p>
    <w:p w14:paraId="4609CFCA" w14:textId="065BBBD6" w:rsidR="00D15695" w:rsidRPr="00D15695" w:rsidRDefault="000C7856" w:rsidP="00D15695">
      <w:pPr>
        <w:pStyle w:val="Titre1"/>
        <w:numPr>
          <w:ilvl w:val="0"/>
          <w:numId w:val="3"/>
        </w:numPr>
      </w:pPr>
      <w:bookmarkStart w:id="3" w:name="_Toc73957934"/>
      <w:r>
        <w:t>Les améliorations possibles</w:t>
      </w:r>
      <w:bookmarkEnd w:id="3"/>
    </w:p>
    <w:p w14:paraId="4438B96D" w14:textId="77777777" w:rsidR="009476F4" w:rsidRDefault="009476F4" w:rsidP="009476F4">
      <w:pPr>
        <w:pStyle w:val="Paragraphedeliste"/>
        <w:numPr>
          <w:ilvl w:val="0"/>
          <w:numId w:val="7"/>
        </w:numPr>
      </w:pPr>
      <w:r>
        <w:t>Changement manuelle de la langue dans les paramètres de l’application</w:t>
      </w:r>
    </w:p>
    <w:p w14:paraId="18AD1CDB" w14:textId="1B7D6B0F" w:rsidR="009476F4" w:rsidRDefault="009476F4" w:rsidP="009476F4">
      <w:pPr>
        <w:pStyle w:val="Paragraphedeliste"/>
        <w:numPr>
          <w:ilvl w:val="0"/>
          <w:numId w:val="7"/>
        </w:numPr>
      </w:pPr>
      <w:r>
        <w:t>L’envoi de l’image sur la base de données distante</w:t>
      </w:r>
    </w:p>
    <w:p w14:paraId="6F20E9C1" w14:textId="53C6FFED" w:rsidR="0086632C" w:rsidRDefault="00477C95" w:rsidP="0086632C">
      <w:pPr>
        <w:pStyle w:val="Paragraphedeliste"/>
        <w:numPr>
          <w:ilvl w:val="0"/>
          <w:numId w:val="7"/>
        </w:numPr>
      </w:pPr>
      <w:r>
        <w:t>Utilisation de l’architecture MVVM</w:t>
      </w:r>
      <w:r w:rsidR="0086632C">
        <w:t xml:space="preserve"> (Modèle vue, vue modèle)</w:t>
      </w:r>
    </w:p>
    <w:p w14:paraId="17A395A8" w14:textId="2C12DB29" w:rsidR="007F2910" w:rsidRDefault="007F2910" w:rsidP="007F2910">
      <w:pPr>
        <w:pStyle w:val="Paragraphedeliste"/>
        <w:numPr>
          <w:ilvl w:val="0"/>
          <w:numId w:val="7"/>
        </w:numPr>
      </w:pPr>
      <w:r>
        <w:t>UX plus facile d’utilisation et plus intuitive</w:t>
      </w:r>
    </w:p>
    <w:p w14:paraId="11827529" w14:textId="43791010" w:rsidR="00D15695" w:rsidRDefault="007F2910" w:rsidP="007F2910">
      <w:pPr>
        <w:pStyle w:val="Paragraphedeliste"/>
        <w:numPr>
          <w:ilvl w:val="0"/>
          <w:numId w:val="7"/>
        </w:numPr>
      </w:pPr>
      <w:r>
        <w:t>UI plus agréable, meilleur thème de couleurs</w:t>
      </w:r>
    </w:p>
    <w:p w14:paraId="166A1C6E" w14:textId="77777777" w:rsidR="00D15695" w:rsidRDefault="00D15695">
      <w:r>
        <w:br w:type="page"/>
      </w:r>
    </w:p>
    <w:p w14:paraId="2BD4D8A0" w14:textId="77777777" w:rsidR="00FC6FBC" w:rsidRDefault="000C7856" w:rsidP="00FC6FBC">
      <w:pPr>
        <w:pStyle w:val="Titre1"/>
        <w:numPr>
          <w:ilvl w:val="0"/>
          <w:numId w:val="3"/>
        </w:numPr>
      </w:pPr>
      <w:bookmarkStart w:id="4" w:name="_Toc73957935"/>
      <w:r>
        <w:lastRenderedPageBreak/>
        <w:t>Architecture générale</w:t>
      </w:r>
      <w:bookmarkEnd w:id="4"/>
    </w:p>
    <w:p w14:paraId="1C442E8F" w14:textId="488AC073" w:rsidR="00FC6FBC" w:rsidRPr="00FC6FBC" w:rsidRDefault="00FC6FBC" w:rsidP="00FC6FBC">
      <w:pPr>
        <w:pStyle w:val="Titre1"/>
        <w:numPr>
          <w:ilvl w:val="1"/>
          <w:numId w:val="3"/>
        </w:numPr>
        <w:rPr>
          <w:lang w:val="en-GB"/>
        </w:rPr>
      </w:pPr>
      <w:bookmarkStart w:id="5" w:name="_Toc73957936"/>
      <w:r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65708E05" wp14:editId="3B90BD5B">
            <wp:simplePos x="0" y="0"/>
            <wp:positionH relativeFrom="margin">
              <wp:align>center</wp:align>
            </wp:positionH>
            <wp:positionV relativeFrom="paragraph">
              <wp:posOffset>540799</wp:posOffset>
            </wp:positionV>
            <wp:extent cx="6632609" cy="4568756"/>
            <wp:effectExtent l="0" t="0" r="0" b="3810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09" cy="45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6FBC">
        <w:rPr>
          <w:lang w:val="en-GB"/>
        </w:rPr>
        <w:t>Architecture de l’application mobile</w:t>
      </w:r>
      <w:bookmarkEnd w:id="5"/>
    </w:p>
    <w:p w14:paraId="32D63F39" w14:textId="7870FB53" w:rsidR="00CD7C8F" w:rsidRDefault="00FC6FBC" w:rsidP="00CD7C8F">
      <w:pPr>
        <w:pStyle w:val="Titre1"/>
        <w:numPr>
          <w:ilvl w:val="1"/>
          <w:numId w:val="3"/>
        </w:numPr>
      </w:pPr>
      <w:bookmarkStart w:id="6" w:name="_Toc73957937"/>
      <w:r>
        <w:t>Architecture d’infrastructure</w:t>
      </w:r>
      <w:bookmarkEnd w:id="6"/>
    </w:p>
    <w:p w14:paraId="7946F471" w14:textId="4D3A42EB" w:rsidR="00CD7C8F" w:rsidRDefault="00CD7C8F" w:rsidP="00CD7C8F">
      <w:pPr>
        <w:pStyle w:val="Titre1"/>
        <w:numPr>
          <w:ilvl w:val="2"/>
          <w:numId w:val="3"/>
        </w:numPr>
      </w:pPr>
      <w:r>
        <w:t>Base de données distante</w:t>
      </w:r>
    </w:p>
    <w:p w14:paraId="4F2618B2" w14:textId="038E5104" w:rsidR="00CD7C8F" w:rsidRDefault="00CD7C8F" w:rsidP="00CD7C8F"/>
    <w:p w14:paraId="000AC6F2" w14:textId="77777777" w:rsidR="00FE74CA" w:rsidRDefault="00CD7C8F" w:rsidP="00CD7C8F">
      <w:r>
        <w:t>Nous avons utilisé une API Rest afin de faire la connexion entre une base de données externe et l’application mobile</w:t>
      </w:r>
      <w:r w:rsidR="00B23E41">
        <w:t>. Voici un schéma expliquant le fonctionnement</w:t>
      </w:r>
    </w:p>
    <w:p w14:paraId="05C6AC98" w14:textId="387ED295" w:rsidR="00CD7C8F" w:rsidRDefault="00FE74CA" w:rsidP="00FE74CA">
      <w:pPr>
        <w:jc w:val="center"/>
      </w:pPr>
      <w:r>
        <w:rPr>
          <w:noProof/>
        </w:rPr>
        <w:drawing>
          <wp:inline distT="0" distB="0" distL="0" distR="0" wp14:anchorId="6A979AD1" wp14:editId="688E11B2">
            <wp:extent cx="4455248" cy="1364539"/>
            <wp:effectExtent l="0" t="0" r="2540" b="762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972" cy="136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26F4" w14:textId="40AB4D0D" w:rsidR="00FE74CA" w:rsidRDefault="00FE74CA" w:rsidP="00FE74CA">
      <w:r>
        <w:lastRenderedPageBreak/>
        <w:t xml:space="preserve">Le serveur API Rest est fait en Golang voici le </w:t>
      </w:r>
      <w:hyperlink r:id="rId11" w:history="1">
        <w:r w:rsidRPr="00FE74CA">
          <w:rPr>
            <w:rStyle w:val="Lienhypertexte"/>
          </w:rPr>
          <w:t>dépôt</w:t>
        </w:r>
      </w:hyperlink>
      <w:r>
        <w:t>. Nous avons utilisé une CI/CD qui permet de normalement lancer les tests unitaires et de lancer la création d’une image docker afin de pouvoir l’utiliser plus tard.</w:t>
      </w:r>
    </w:p>
    <w:p w14:paraId="4B2C2D91" w14:textId="1288EEE1" w:rsidR="00FE74CA" w:rsidRPr="00CD7C8F" w:rsidRDefault="00FE74CA" w:rsidP="00FE74CA">
      <w:r>
        <w:t>Nous avons un serveur permettant avec Traefik</w:t>
      </w:r>
      <w:r w:rsidR="009F602F">
        <w:t xml:space="preserve"> </w:t>
      </w:r>
      <w:r>
        <w:t>(reverse proxy</w:t>
      </w:r>
      <w:r w:rsidR="009F602F">
        <w:t xml:space="preserve"> écrit en Go</w:t>
      </w:r>
      <w:r>
        <w:t xml:space="preserve">) </w:t>
      </w:r>
      <w:r w:rsidR="0062576E">
        <w:t>d’</w:t>
      </w:r>
      <w:r>
        <w:t xml:space="preserve">utiliser cette image docker </w:t>
      </w:r>
      <w:r w:rsidR="00646AD4">
        <w:t xml:space="preserve">avec </w:t>
      </w:r>
      <w:r>
        <w:t>un sous</w:t>
      </w:r>
      <w:r w:rsidR="00FE5AB6">
        <w:t>-</w:t>
      </w:r>
      <w:r>
        <w:t>domaine</w:t>
      </w:r>
      <w:r w:rsidR="00FE5AB6">
        <w:t xml:space="preserve"> : </w:t>
      </w:r>
      <w:r>
        <w:t>badtracker.thomaslacaze.fr</w:t>
      </w:r>
      <w:r w:rsidR="00FE5AB6">
        <w:t>.</w:t>
      </w:r>
      <w:r>
        <w:t xml:space="preserve"> </w:t>
      </w:r>
      <w:r w:rsidR="00FE5AB6">
        <w:t>A</w:t>
      </w:r>
      <w:r>
        <w:t xml:space="preserve">insi nous donnons ce sous-domaine à </w:t>
      </w:r>
      <w:r w:rsidR="006938BC">
        <w:t>R</w:t>
      </w:r>
      <w:r>
        <w:t>etrofit afin qu’il puisse faire les appels souhaités</w:t>
      </w:r>
      <w:r w:rsidR="00240552">
        <w:t xml:space="preserve"> à l’API.</w:t>
      </w:r>
    </w:p>
    <w:p w14:paraId="2166A14E" w14:textId="77777777" w:rsidR="00CD7C8F" w:rsidRPr="00CD7C8F" w:rsidRDefault="00CD7C8F" w:rsidP="00CD7C8F"/>
    <w:p w14:paraId="03A826D2" w14:textId="365BCFC4" w:rsidR="004C1E66" w:rsidRDefault="004C1E66">
      <w:pPr>
        <w:rPr>
          <w:highlight w:val="magenta"/>
          <w:lang w:val="en-GB"/>
        </w:rPr>
      </w:pPr>
      <w:r>
        <w:rPr>
          <w:highlight w:val="magenta"/>
          <w:lang w:val="en-GB"/>
        </w:rPr>
        <w:br w:type="page"/>
      </w:r>
    </w:p>
    <w:p w14:paraId="7481D482" w14:textId="77777777" w:rsidR="004C1E66" w:rsidRDefault="000C7856" w:rsidP="004C1E66">
      <w:pPr>
        <w:pStyle w:val="Titre1"/>
        <w:numPr>
          <w:ilvl w:val="0"/>
          <w:numId w:val="3"/>
        </w:numPr>
      </w:pPr>
      <w:bookmarkStart w:id="7" w:name="_Toc73957938"/>
      <w:r>
        <w:lastRenderedPageBreak/>
        <w:t>Captures d’écrans</w:t>
      </w:r>
      <w:bookmarkEnd w:id="7"/>
    </w:p>
    <w:p w14:paraId="504DE884" w14:textId="5CB2707D" w:rsidR="00FC6FBC" w:rsidRDefault="00FC6FBC" w:rsidP="000D31C9">
      <w:pPr>
        <w:pStyle w:val="Titre2"/>
        <w:numPr>
          <w:ilvl w:val="1"/>
          <w:numId w:val="3"/>
        </w:numPr>
      </w:pPr>
      <w:bookmarkStart w:id="8" w:name="_Toc73957939"/>
      <w:r>
        <w:t>Affichage match</w:t>
      </w:r>
      <w:bookmarkEnd w:id="8"/>
    </w:p>
    <w:p w14:paraId="44924DF1" w14:textId="77777777" w:rsidR="00096848" w:rsidRPr="00096848" w:rsidRDefault="00096848" w:rsidP="00096848"/>
    <w:p w14:paraId="24A54AF2" w14:textId="77777777" w:rsidR="00D77865" w:rsidRDefault="00FC6FBC" w:rsidP="006E2ED8">
      <w:pPr>
        <w:keepNext/>
        <w:jc w:val="center"/>
      </w:pPr>
      <w:r w:rsidRPr="00FC6FBC">
        <w:rPr>
          <w:noProof/>
          <w:lang w:val="en-GB"/>
        </w:rPr>
        <w:drawing>
          <wp:inline distT="0" distB="0" distL="0" distR="0" wp14:anchorId="634BDECD" wp14:editId="470853F4">
            <wp:extent cx="1972824" cy="3784821"/>
            <wp:effectExtent l="0" t="0" r="889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4446" cy="380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EA05" w14:textId="7EE1F15C" w:rsidR="00D77865" w:rsidRDefault="00D77865" w:rsidP="006E2ED8">
      <w:pPr>
        <w:pStyle w:val="Lgende"/>
        <w:jc w:val="center"/>
      </w:pPr>
      <w:r>
        <w:t xml:space="preserve">Figure </w:t>
      </w:r>
      <w:r w:rsidR="00F90D71">
        <w:fldChar w:fldCharType="begin"/>
      </w:r>
      <w:r w:rsidR="00F90D71">
        <w:instrText xml:space="preserve"> SEQ Figure \* ARABIC </w:instrText>
      </w:r>
      <w:r w:rsidR="00F90D71">
        <w:fldChar w:fldCharType="separate"/>
      </w:r>
      <w:r w:rsidR="0069795F">
        <w:rPr>
          <w:noProof/>
        </w:rPr>
        <w:t>1</w:t>
      </w:r>
      <w:r w:rsidR="00F90D71">
        <w:rPr>
          <w:noProof/>
        </w:rPr>
        <w:fldChar w:fldCharType="end"/>
      </w:r>
      <w:r>
        <w:t xml:space="preserve"> - Affichage des matchs à distance sur l'API</w:t>
      </w:r>
    </w:p>
    <w:p w14:paraId="17FD6806" w14:textId="2CE47897" w:rsidR="00D77865" w:rsidRDefault="000B2646" w:rsidP="00D77865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138510" wp14:editId="7B8AC109">
                <wp:simplePos x="0" y="0"/>
                <wp:positionH relativeFrom="column">
                  <wp:posOffset>3552190</wp:posOffset>
                </wp:positionH>
                <wp:positionV relativeFrom="paragraph">
                  <wp:posOffset>5018874</wp:posOffset>
                </wp:positionV>
                <wp:extent cx="2522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DC79B7" w14:textId="18A1FB01" w:rsidR="0069795F" w:rsidRPr="00F93F95" w:rsidRDefault="0069795F" w:rsidP="0069795F">
                            <w:pPr>
                              <w:pStyle w:val="Lgende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– Affichage </w:t>
                            </w:r>
                            <w:r w:rsidR="00626EC2">
                              <w:t>des détails d’un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138510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margin-left:279.7pt;margin-top:395.2pt;width:198.6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" stroked="f">
                <v:textbox style="mso-fit-shape-to-text:t" inset="0,0,0,0">
                  <w:txbxContent>
                    <w:p w14:paraId="16DC79B7" w14:textId="18A1FB01" w:rsidR="0069795F" w:rsidRPr="00F93F95" w:rsidRDefault="0069795F" w:rsidP="0069795F">
                      <w:pPr>
                        <w:pStyle w:val="Lgende"/>
                        <w:rPr>
                          <w:noProof/>
                          <w:lang w:val="en-GB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– Affichage </w:t>
                      </w:r>
                      <w:r w:rsidR="00626EC2">
                        <w:t>des détails d’un ma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C6FBC"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46D3BB12" wp14:editId="2F4666A8">
            <wp:simplePos x="0" y="0"/>
            <wp:positionH relativeFrom="column">
              <wp:posOffset>3568010</wp:posOffset>
            </wp:positionH>
            <wp:positionV relativeFrom="paragraph">
              <wp:posOffset>206734</wp:posOffset>
            </wp:positionV>
            <wp:extent cx="2522855" cy="4814570"/>
            <wp:effectExtent l="0" t="0" r="0" b="5080"/>
            <wp:wrapTight wrapText="bothSides">
              <wp:wrapPolygon edited="0">
                <wp:start x="0" y="0"/>
                <wp:lineTo x="0" y="21537"/>
                <wp:lineTo x="21366" y="21537"/>
                <wp:lineTo x="2136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E6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17268" wp14:editId="1C35AE20">
                <wp:simplePos x="0" y="0"/>
                <wp:positionH relativeFrom="column">
                  <wp:posOffset>1875210</wp:posOffset>
                </wp:positionH>
                <wp:positionV relativeFrom="paragraph">
                  <wp:posOffset>491683</wp:posOffset>
                </wp:positionV>
                <wp:extent cx="1693628" cy="4253948"/>
                <wp:effectExtent l="0" t="38100" r="59055" b="1333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3628" cy="42539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506A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147.65pt;margin-top:38.7pt;width:133.35pt;height:334.9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="00FC6FBC" w:rsidRPr="00FC6FBC">
        <w:rPr>
          <w:noProof/>
        </w:rPr>
        <w:t xml:space="preserve"> </w:t>
      </w:r>
      <w:r w:rsidR="00FC6FBC" w:rsidRPr="00FC6FBC">
        <w:rPr>
          <w:noProof/>
          <w:lang w:val="en-GB"/>
        </w:rPr>
        <w:drawing>
          <wp:inline distT="0" distB="0" distL="0" distR="0" wp14:anchorId="60E00C6C" wp14:editId="1D59563B">
            <wp:extent cx="2538432" cy="489800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6037" cy="491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73D4" w14:textId="0A339A60" w:rsidR="0086632C" w:rsidRDefault="00D77865" w:rsidP="00D77865">
      <w:pPr>
        <w:pStyle w:val="Lgende"/>
        <w:rPr>
          <w:noProof/>
        </w:rPr>
      </w:pPr>
      <w:r>
        <w:t xml:space="preserve">Figure </w:t>
      </w:r>
      <w:r w:rsidR="00F90D71">
        <w:fldChar w:fldCharType="begin"/>
      </w:r>
      <w:r w:rsidR="00F90D71">
        <w:instrText xml:space="preserve"> SEQ Figure \* ARABIC </w:instrText>
      </w:r>
      <w:r w:rsidR="00F90D71">
        <w:fldChar w:fldCharType="separate"/>
      </w:r>
      <w:r w:rsidR="0069795F">
        <w:rPr>
          <w:noProof/>
        </w:rPr>
        <w:t>3</w:t>
      </w:r>
      <w:r w:rsidR="00F90D71">
        <w:rPr>
          <w:noProof/>
        </w:rPr>
        <w:fldChar w:fldCharType="end"/>
      </w:r>
      <w:r>
        <w:t xml:space="preserve"> - Affichage d'un </w:t>
      </w:r>
      <w:r w:rsidR="005B66FC">
        <w:t>fragment</w:t>
      </w:r>
      <w:r>
        <w:t xml:space="preserve"> lors d'un</w:t>
      </w:r>
      <w:r w:rsidR="00096848">
        <w:t xml:space="preserve"> </w:t>
      </w:r>
      <w:r>
        <w:t>clique sur un match</w:t>
      </w:r>
    </w:p>
    <w:p w14:paraId="7FF2111E" w14:textId="2C5ED6BC" w:rsidR="00FC6FBC" w:rsidRDefault="00FC6FBC" w:rsidP="00FC6FBC">
      <w:pPr>
        <w:rPr>
          <w:highlight w:val="magenta"/>
          <w:lang w:val="en-GB"/>
        </w:rPr>
      </w:pPr>
    </w:p>
    <w:p w14:paraId="417E9FBF" w14:textId="77777777" w:rsidR="00EA01E0" w:rsidRDefault="00FC6FBC" w:rsidP="00C67801">
      <w:pPr>
        <w:keepNext/>
        <w:jc w:val="center"/>
      </w:pPr>
      <w:r w:rsidRPr="00FC6FBC">
        <w:rPr>
          <w:noProof/>
          <w:lang w:val="en-GB"/>
        </w:rPr>
        <w:lastRenderedPageBreak/>
        <w:drawing>
          <wp:inline distT="0" distB="0" distL="0" distR="0" wp14:anchorId="4F385838" wp14:editId="49CE5713">
            <wp:extent cx="1971040" cy="3770685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356" cy="37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C1FF" w14:textId="5BAA4371" w:rsidR="00FC6FBC" w:rsidRDefault="00EA01E0" w:rsidP="00C67801">
      <w:pPr>
        <w:pStyle w:val="Lgende"/>
        <w:jc w:val="center"/>
        <w:rPr>
          <w:highlight w:val="magenta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795F">
        <w:rPr>
          <w:noProof/>
        </w:rPr>
        <w:t>4</w:t>
      </w:r>
      <w:r>
        <w:fldChar w:fldCharType="end"/>
      </w:r>
      <w:r>
        <w:t xml:space="preserve"> - Affichage des matchs en local</w:t>
      </w:r>
    </w:p>
    <w:p w14:paraId="3308AB85" w14:textId="77777777" w:rsidR="00EA01E0" w:rsidRDefault="00FC6FBC" w:rsidP="00D10488">
      <w:pPr>
        <w:keepNext/>
        <w:jc w:val="center"/>
      </w:pPr>
      <w:r w:rsidRPr="00FC6FBC">
        <w:rPr>
          <w:noProof/>
          <w:lang w:val="en-GB"/>
        </w:rPr>
        <w:drawing>
          <wp:inline distT="0" distB="0" distL="0" distR="0" wp14:anchorId="351C5711" wp14:editId="67848A23">
            <wp:extent cx="2096814" cy="4011790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6927" cy="40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4044" w14:textId="5C3FEEE8" w:rsidR="00FC6FBC" w:rsidRDefault="00EA01E0" w:rsidP="00D10488">
      <w:pPr>
        <w:pStyle w:val="Lgende"/>
        <w:jc w:val="center"/>
        <w:rPr>
          <w:highlight w:val="magenta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795F">
        <w:rPr>
          <w:noProof/>
        </w:rPr>
        <w:t>5</w:t>
      </w:r>
      <w:r>
        <w:fldChar w:fldCharType="end"/>
      </w:r>
      <w:r>
        <w:t xml:space="preserve"> - Affichage des matchs local avec image</w:t>
      </w:r>
    </w:p>
    <w:p w14:paraId="2AADEDAA" w14:textId="263D990A" w:rsidR="00FC6FBC" w:rsidRDefault="00FC6FBC" w:rsidP="00FC6FBC">
      <w:pPr>
        <w:rPr>
          <w:highlight w:val="magenta"/>
          <w:lang w:val="en-GB"/>
        </w:rPr>
      </w:pPr>
    </w:p>
    <w:p w14:paraId="2424EEC6" w14:textId="4C65A127" w:rsidR="00FC6FBC" w:rsidRDefault="00FC6FBC" w:rsidP="000D31C9">
      <w:pPr>
        <w:pStyle w:val="Titre2"/>
        <w:numPr>
          <w:ilvl w:val="1"/>
          <w:numId w:val="3"/>
        </w:numPr>
        <w:rPr>
          <w:lang w:val="en-GB"/>
        </w:rPr>
      </w:pPr>
      <w:bookmarkStart w:id="9" w:name="_Toc73957940"/>
      <w:r w:rsidRPr="000D31C9">
        <w:lastRenderedPageBreak/>
        <w:t>Création match</w:t>
      </w:r>
      <w:bookmarkEnd w:id="9"/>
    </w:p>
    <w:p w14:paraId="06B067A2" w14:textId="02390EA9" w:rsidR="0039381E" w:rsidRDefault="00D10488" w:rsidP="0039381E">
      <w:pPr>
        <w:rPr>
          <w:lang w:val="en-GB"/>
        </w:rPr>
      </w:pPr>
      <w:r w:rsidRPr="00770B57">
        <w:rPr>
          <w:noProof/>
          <w:lang w:val="en-GB"/>
        </w:rPr>
        <w:drawing>
          <wp:anchor distT="0" distB="0" distL="114300" distR="114300" simplePos="0" relativeHeight="251665408" behindDoc="0" locked="0" layoutInCell="1" allowOverlap="1" wp14:anchorId="0E82A732" wp14:editId="27DFF86E">
            <wp:simplePos x="0" y="0"/>
            <wp:positionH relativeFrom="column">
              <wp:posOffset>124460</wp:posOffset>
            </wp:positionH>
            <wp:positionV relativeFrom="paragraph">
              <wp:posOffset>111760</wp:posOffset>
            </wp:positionV>
            <wp:extent cx="2002155" cy="3834765"/>
            <wp:effectExtent l="0" t="0" r="0" b="0"/>
            <wp:wrapThrough wrapText="bothSides">
              <wp:wrapPolygon edited="0">
                <wp:start x="0" y="0"/>
                <wp:lineTo x="0" y="21461"/>
                <wp:lineTo x="21374" y="21461"/>
                <wp:lineTo x="21374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B2932" w14:textId="7ED83393" w:rsidR="00770B57" w:rsidRDefault="00D10488" w:rsidP="0039381E">
      <w:pPr>
        <w:rPr>
          <w:lang w:val="en-GB"/>
        </w:rPr>
      </w:pPr>
      <w:r w:rsidRPr="00770B57">
        <w:rPr>
          <w:noProof/>
          <w:lang w:val="en-GB"/>
        </w:rPr>
        <w:drawing>
          <wp:anchor distT="0" distB="0" distL="114300" distR="114300" simplePos="0" relativeHeight="251664384" behindDoc="1" locked="0" layoutInCell="1" allowOverlap="1" wp14:anchorId="5444CA24" wp14:editId="10B21646">
            <wp:simplePos x="0" y="0"/>
            <wp:positionH relativeFrom="column">
              <wp:posOffset>3860581</wp:posOffset>
            </wp:positionH>
            <wp:positionV relativeFrom="paragraph">
              <wp:posOffset>16094</wp:posOffset>
            </wp:positionV>
            <wp:extent cx="1820545" cy="3482975"/>
            <wp:effectExtent l="0" t="0" r="8255" b="3175"/>
            <wp:wrapTight wrapText="bothSides">
              <wp:wrapPolygon edited="0">
                <wp:start x="0" y="0"/>
                <wp:lineTo x="0" y="21502"/>
                <wp:lineTo x="21472" y="21502"/>
                <wp:lineTo x="21472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4AECF" w14:textId="10DB2966" w:rsidR="00770B57" w:rsidRDefault="00770B57" w:rsidP="0039381E">
      <w:pPr>
        <w:rPr>
          <w:lang w:val="en-GB"/>
        </w:rPr>
      </w:pPr>
    </w:p>
    <w:p w14:paraId="1090C1E0" w14:textId="412B0778" w:rsidR="00F80D18" w:rsidRDefault="00F80D18" w:rsidP="0039381E">
      <w:pPr>
        <w:rPr>
          <w:lang w:val="en-GB"/>
        </w:rPr>
      </w:pPr>
    </w:p>
    <w:p w14:paraId="24A4C4A8" w14:textId="56A52C5D" w:rsidR="006F051A" w:rsidRDefault="006F051A" w:rsidP="00D77865">
      <w:pPr>
        <w:pStyle w:val="Lgende"/>
        <w:rPr>
          <w:lang w:val="en-GB"/>
        </w:rPr>
      </w:pPr>
    </w:p>
    <w:p w14:paraId="3BC51100" w14:textId="64D79FAC" w:rsidR="00F80D18" w:rsidRDefault="00F80D18" w:rsidP="0039381E">
      <w:pPr>
        <w:rPr>
          <w:lang w:val="en-GB"/>
        </w:rPr>
      </w:pPr>
    </w:p>
    <w:p w14:paraId="0498A61A" w14:textId="4AC54E7D" w:rsidR="00770B57" w:rsidRDefault="00D10488" w:rsidP="0039381E">
      <w:pPr>
        <w:rPr>
          <w:lang w:val="en-GB"/>
        </w:rPr>
      </w:pPr>
      <w:r w:rsidRPr="006F051A">
        <w:rPr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6EFD7BCA" wp14:editId="35C67817">
            <wp:simplePos x="0" y="0"/>
            <wp:positionH relativeFrom="column">
              <wp:posOffset>45720</wp:posOffset>
            </wp:positionH>
            <wp:positionV relativeFrom="paragraph">
              <wp:posOffset>2406015</wp:posOffset>
            </wp:positionV>
            <wp:extent cx="2159635" cy="4132580"/>
            <wp:effectExtent l="0" t="0" r="0" b="127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46F07" w14:textId="352D6555" w:rsidR="006F051A" w:rsidRDefault="006F051A" w:rsidP="0039381E">
      <w:pPr>
        <w:rPr>
          <w:lang w:val="en-GB"/>
        </w:rPr>
      </w:pPr>
    </w:p>
    <w:p w14:paraId="4CF3395F" w14:textId="7F7DE81E" w:rsidR="0039381E" w:rsidRDefault="0039381E" w:rsidP="0039381E">
      <w:pPr>
        <w:tabs>
          <w:tab w:val="left" w:pos="2717"/>
        </w:tabs>
        <w:rPr>
          <w:lang w:val="en-GB"/>
        </w:rPr>
      </w:pPr>
      <w:r>
        <w:rPr>
          <w:lang w:val="en-GB"/>
        </w:rPr>
        <w:tab/>
      </w:r>
    </w:p>
    <w:p w14:paraId="1C3EC90D" w14:textId="2FB3BED5" w:rsidR="0039381E" w:rsidRDefault="0039381E" w:rsidP="0039381E">
      <w:pPr>
        <w:tabs>
          <w:tab w:val="left" w:pos="2717"/>
        </w:tabs>
        <w:rPr>
          <w:lang w:val="en-GB"/>
        </w:rPr>
      </w:pPr>
    </w:p>
    <w:p w14:paraId="4F8B9735" w14:textId="77777777" w:rsidR="007B7E8E" w:rsidRDefault="007B7E8E" w:rsidP="0039381E">
      <w:pPr>
        <w:tabs>
          <w:tab w:val="left" w:pos="2717"/>
        </w:tabs>
        <w:rPr>
          <w:lang w:val="en-GB"/>
        </w:rPr>
      </w:pPr>
    </w:p>
    <w:p w14:paraId="343953DD" w14:textId="77777777" w:rsidR="007B7E8E" w:rsidRDefault="007B7E8E" w:rsidP="0039381E">
      <w:pPr>
        <w:tabs>
          <w:tab w:val="left" w:pos="2717"/>
        </w:tabs>
        <w:rPr>
          <w:lang w:val="en-GB"/>
        </w:rPr>
      </w:pPr>
    </w:p>
    <w:p w14:paraId="0F2E312B" w14:textId="5FF127B9" w:rsidR="000D31C9" w:rsidRDefault="000D31C9">
      <w:pPr>
        <w:rPr>
          <w:lang w:val="en-GB"/>
        </w:rPr>
      </w:pPr>
      <w:r>
        <w:rPr>
          <w:lang w:val="en-GB"/>
        </w:rPr>
        <w:br w:type="page"/>
      </w:r>
    </w:p>
    <w:p w14:paraId="1DACB351" w14:textId="124638B8" w:rsidR="0039381E" w:rsidRPr="000D31C9" w:rsidRDefault="00D10488" w:rsidP="000D31C9">
      <w:pPr>
        <w:pStyle w:val="Titre2"/>
        <w:numPr>
          <w:ilvl w:val="1"/>
          <w:numId w:val="3"/>
        </w:numPr>
      </w:pPr>
      <w:bookmarkStart w:id="10" w:name="_Toc73957941"/>
      <w:r w:rsidRPr="006F051A">
        <w:rPr>
          <w:noProof/>
          <w:lang w:val="en-GB"/>
        </w:rPr>
        <w:lastRenderedPageBreak/>
        <w:drawing>
          <wp:anchor distT="0" distB="0" distL="114300" distR="114300" simplePos="0" relativeHeight="251668480" behindDoc="0" locked="0" layoutInCell="1" allowOverlap="1" wp14:anchorId="67DEF16D" wp14:editId="615F6DE6">
            <wp:simplePos x="0" y="0"/>
            <wp:positionH relativeFrom="margin">
              <wp:posOffset>1591880</wp:posOffset>
            </wp:positionH>
            <wp:positionV relativeFrom="paragraph">
              <wp:posOffset>3644389</wp:posOffset>
            </wp:positionV>
            <wp:extent cx="2017395" cy="2902585"/>
            <wp:effectExtent l="0" t="0" r="1905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" r="1691"/>
                    <a:stretch/>
                  </pic:blipFill>
                  <pic:spPr bwMode="auto">
                    <a:xfrm>
                      <a:off x="0" y="0"/>
                      <a:ext cx="2017395" cy="290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D18">
        <w:rPr>
          <w:noProof/>
          <w:lang w:val="en-GB"/>
        </w:rPr>
        <w:drawing>
          <wp:anchor distT="0" distB="0" distL="114300" distR="114300" simplePos="0" relativeHeight="251667456" behindDoc="1" locked="0" layoutInCell="1" allowOverlap="1" wp14:anchorId="1A5F7C1A" wp14:editId="75A236E3">
            <wp:simplePos x="0" y="0"/>
            <wp:positionH relativeFrom="margin">
              <wp:posOffset>1609090</wp:posOffset>
            </wp:positionH>
            <wp:positionV relativeFrom="paragraph">
              <wp:posOffset>0</wp:posOffset>
            </wp:positionV>
            <wp:extent cx="2004060" cy="3689350"/>
            <wp:effectExtent l="0" t="0" r="0" b="635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r="1980" b="8272"/>
                    <a:stretch/>
                  </pic:blipFill>
                  <pic:spPr bwMode="auto">
                    <a:xfrm>
                      <a:off x="0" y="0"/>
                      <a:ext cx="2004060" cy="36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81E" w:rsidRPr="000D31C9">
        <w:t>Rotation écran</w:t>
      </w:r>
      <w:bookmarkEnd w:id="10"/>
    </w:p>
    <w:p w14:paraId="1B5FB514" w14:textId="3D960026" w:rsidR="0039381E" w:rsidRDefault="0039381E" w:rsidP="000D31C9">
      <w:pPr>
        <w:tabs>
          <w:tab w:val="left" w:pos="2717"/>
        </w:tabs>
        <w:jc w:val="center"/>
        <w:rPr>
          <w:lang w:val="en-GB"/>
        </w:rPr>
      </w:pPr>
      <w:r w:rsidRPr="0039381E">
        <w:rPr>
          <w:noProof/>
          <w:lang w:val="en-GB"/>
        </w:rPr>
        <w:lastRenderedPageBreak/>
        <w:drawing>
          <wp:inline distT="0" distB="0" distL="0" distR="0" wp14:anchorId="7E418060" wp14:editId="34C0471D">
            <wp:extent cx="4568207" cy="2194560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77" t="7718" r="1279" b="2177"/>
                    <a:stretch/>
                  </pic:blipFill>
                  <pic:spPr bwMode="auto">
                    <a:xfrm>
                      <a:off x="0" y="0"/>
                      <a:ext cx="4592774" cy="220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DAE13" w14:textId="303FA0F3" w:rsidR="0039381E" w:rsidRDefault="0039381E" w:rsidP="000D31C9">
      <w:pPr>
        <w:tabs>
          <w:tab w:val="left" w:pos="2717"/>
        </w:tabs>
        <w:jc w:val="center"/>
        <w:rPr>
          <w:lang w:val="en-GB"/>
        </w:rPr>
      </w:pPr>
      <w:r w:rsidRPr="0039381E">
        <w:rPr>
          <w:noProof/>
          <w:lang w:val="en-GB"/>
        </w:rPr>
        <w:drawing>
          <wp:inline distT="0" distB="0" distL="0" distR="0" wp14:anchorId="43DBDAC6" wp14:editId="2665C128">
            <wp:extent cx="4516148" cy="2171244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2016" r="1473" b="1588"/>
                    <a:stretch/>
                  </pic:blipFill>
                  <pic:spPr bwMode="auto">
                    <a:xfrm>
                      <a:off x="0" y="0"/>
                      <a:ext cx="4547571" cy="218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1E01B" w14:textId="0AA768CD" w:rsidR="0039381E" w:rsidRDefault="0039381E" w:rsidP="000D31C9">
      <w:pPr>
        <w:tabs>
          <w:tab w:val="left" w:pos="2717"/>
        </w:tabs>
        <w:jc w:val="center"/>
        <w:rPr>
          <w:lang w:val="en-GB"/>
        </w:rPr>
      </w:pPr>
      <w:r w:rsidRPr="0039381E">
        <w:rPr>
          <w:noProof/>
          <w:lang w:val="en-GB"/>
        </w:rPr>
        <w:drawing>
          <wp:inline distT="0" distB="0" distL="0" distR="0" wp14:anchorId="603B86BC" wp14:editId="4E312536">
            <wp:extent cx="4696447" cy="2226365"/>
            <wp:effectExtent l="0" t="0" r="9525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88" t="1606" r="1025" b="2816"/>
                    <a:stretch/>
                  </pic:blipFill>
                  <pic:spPr bwMode="auto">
                    <a:xfrm>
                      <a:off x="0" y="0"/>
                      <a:ext cx="4740987" cy="224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C4149" w14:textId="19C03192" w:rsidR="0039381E" w:rsidRDefault="0039381E" w:rsidP="000D31C9">
      <w:pPr>
        <w:tabs>
          <w:tab w:val="left" w:pos="2717"/>
        </w:tabs>
        <w:jc w:val="center"/>
        <w:rPr>
          <w:lang w:val="en-GB"/>
        </w:rPr>
      </w:pPr>
      <w:r w:rsidRPr="0039381E">
        <w:rPr>
          <w:noProof/>
          <w:lang w:val="en-GB"/>
        </w:rPr>
        <w:lastRenderedPageBreak/>
        <w:drawing>
          <wp:inline distT="0" distB="0" distL="0" distR="0" wp14:anchorId="1E053981" wp14:editId="2BDA6673">
            <wp:extent cx="4855048" cy="2321781"/>
            <wp:effectExtent l="0" t="0" r="3175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84" t="1981" r="997" b="2112"/>
                    <a:stretch/>
                  </pic:blipFill>
                  <pic:spPr bwMode="auto">
                    <a:xfrm>
                      <a:off x="0" y="0"/>
                      <a:ext cx="4894083" cy="234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A621C" w14:textId="73629018" w:rsidR="0039381E" w:rsidRDefault="0039381E" w:rsidP="000D31C9">
      <w:pPr>
        <w:tabs>
          <w:tab w:val="left" w:pos="2717"/>
        </w:tabs>
        <w:jc w:val="center"/>
        <w:rPr>
          <w:lang w:val="en-GB"/>
        </w:rPr>
      </w:pPr>
      <w:r w:rsidRPr="0039381E">
        <w:rPr>
          <w:noProof/>
          <w:lang w:val="en-GB"/>
        </w:rPr>
        <w:drawing>
          <wp:inline distT="0" distB="0" distL="0" distR="0" wp14:anchorId="103F5178" wp14:editId="440DB44C">
            <wp:extent cx="4870146" cy="2325441"/>
            <wp:effectExtent l="0" t="0" r="698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53" t="1702" r="854" b="1520"/>
                    <a:stretch/>
                  </pic:blipFill>
                  <pic:spPr bwMode="auto">
                    <a:xfrm>
                      <a:off x="0" y="0"/>
                      <a:ext cx="4900359" cy="233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EEADF" w14:textId="4DB099FC" w:rsidR="0039381E" w:rsidRDefault="0039381E" w:rsidP="000D31C9">
      <w:pPr>
        <w:tabs>
          <w:tab w:val="left" w:pos="2717"/>
        </w:tabs>
        <w:jc w:val="center"/>
        <w:rPr>
          <w:lang w:val="en-GB"/>
        </w:rPr>
      </w:pPr>
      <w:r w:rsidRPr="0039381E">
        <w:rPr>
          <w:noProof/>
          <w:lang w:val="en-GB"/>
        </w:rPr>
        <w:drawing>
          <wp:inline distT="0" distB="0" distL="0" distR="0" wp14:anchorId="2CE8FBD3" wp14:editId="1CCC537D">
            <wp:extent cx="4962973" cy="2431703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6826" cy="24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34CA" w14:textId="4CE07C8F" w:rsidR="00502681" w:rsidRDefault="005026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A69701B" w14:textId="242E7C60" w:rsidR="00770B57" w:rsidRDefault="00770B57" w:rsidP="000D31C9">
      <w:pPr>
        <w:pStyle w:val="Titre2"/>
        <w:numPr>
          <w:ilvl w:val="1"/>
          <w:numId w:val="3"/>
        </w:numPr>
      </w:pPr>
      <w:bookmarkStart w:id="11" w:name="_Toc73957942"/>
      <w:r w:rsidRPr="000D31C9">
        <w:lastRenderedPageBreak/>
        <w:t>Changement de langue</w:t>
      </w:r>
      <w:bookmarkEnd w:id="11"/>
    </w:p>
    <w:p w14:paraId="26662F64" w14:textId="53967E0B" w:rsidR="00BE743A" w:rsidRDefault="00BE743A" w:rsidP="00BE743A">
      <w:pPr>
        <w:jc w:val="center"/>
      </w:pPr>
      <w:r w:rsidRPr="00BE743A">
        <w:drawing>
          <wp:inline distT="0" distB="0" distL="0" distR="0" wp14:anchorId="6F794ED1" wp14:editId="6560D005">
            <wp:extent cx="2635360" cy="49683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9928" cy="5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58F1" w14:textId="1C087D64" w:rsidR="00BE743A" w:rsidRPr="00BE743A" w:rsidRDefault="00BE743A" w:rsidP="00BE743A">
      <w:pPr>
        <w:jc w:val="center"/>
      </w:pPr>
      <w:r w:rsidRPr="00BE743A">
        <w:drawing>
          <wp:inline distT="0" distB="0" distL="0" distR="0" wp14:anchorId="0CBF174F" wp14:editId="1AACA7A5">
            <wp:extent cx="2613025" cy="5023770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00" t="937"/>
                    <a:stretch/>
                  </pic:blipFill>
                  <pic:spPr bwMode="auto">
                    <a:xfrm>
                      <a:off x="0" y="0"/>
                      <a:ext cx="2620686" cy="503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E743A" w:rsidRPr="00BE743A" w:rsidSect="00B0086C"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C4F27" w14:textId="77777777" w:rsidR="00F90D71" w:rsidRDefault="00F90D71" w:rsidP="00B0086C">
      <w:pPr>
        <w:spacing w:after="0" w:line="240" w:lineRule="auto"/>
      </w:pPr>
      <w:r>
        <w:separator/>
      </w:r>
    </w:p>
  </w:endnote>
  <w:endnote w:type="continuationSeparator" w:id="0">
    <w:p w14:paraId="43357B6D" w14:textId="77777777" w:rsidR="00F90D71" w:rsidRDefault="00F90D71" w:rsidP="00B0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981124"/>
      <w:docPartObj>
        <w:docPartGallery w:val="Page Numbers (Bottom of Page)"/>
        <w:docPartUnique/>
      </w:docPartObj>
    </w:sdtPr>
    <w:sdtEndPr/>
    <w:sdtContent>
      <w:p w14:paraId="3517A975" w14:textId="3616ABFF" w:rsidR="00B0086C" w:rsidRDefault="00B0086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2FBA1" w14:textId="598DAF06" w:rsidR="00B0086C" w:rsidRDefault="00B0086C">
    <w:pPr>
      <w:pStyle w:val="Pieddepage"/>
    </w:pPr>
    <w:r>
      <w:t>Jean Michel REMEUR -Thomas LACA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62CA" w14:textId="77777777" w:rsidR="00F90D71" w:rsidRDefault="00F90D71" w:rsidP="00B0086C">
      <w:pPr>
        <w:spacing w:after="0" w:line="240" w:lineRule="auto"/>
      </w:pPr>
      <w:r>
        <w:separator/>
      </w:r>
    </w:p>
  </w:footnote>
  <w:footnote w:type="continuationSeparator" w:id="0">
    <w:p w14:paraId="6BC68A31" w14:textId="77777777" w:rsidR="00F90D71" w:rsidRDefault="00F90D71" w:rsidP="00B00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67C"/>
    <w:multiLevelType w:val="hybridMultilevel"/>
    <w:tmpl w:val="0088C15C"/>
    <w:lvl w:ilvl="0" w:tplc="EE025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5353"/>
    <w:multiLevelType w:val="hybridMultilevel"/>
    <w:tmpl w:val="1C8C73DE"/>
    <w:lvl w:ilvl="0" w:tplc="E8C223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2A3"/>
    <w:multiLevelType w:val="hybridMultilevel"/>
    <w:tmpl w:val="3B0E0B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319D"/>
    <w:multiLevelType w:val="hybridMultilevel"/>
    <w:tmpl w:val="35182264"/>
    <w:lvl w:ilvl="0" w:tplc="2A8CB7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17268"/>
    <w:multiLevelType w:val="hybridMultilevel"/>
    <w:tmpl w:val="8F320F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5137B"/>
    <w:multiLevelType w:val="hybridMultilevel"/>
    <w:tmpl w:val="93DCD81A"/>
    <w:lvl w:ilvl="0" w:tplc="2A8CB7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1DEF"/>
    <w:multiLevelType w:val="hybridMultilevel"/>
    <w:tmpl w:val="311A151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333538"/>
    <w:multiLevelType w:val="hybridMultilevel"/>
    <w:tmpl w:val="A89AAEA2"/>
    <w:lvl w:ilvl="0" w:tplc="69F0B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7613"/>
    <w:multiLevelType w:val="multilevel"/>
    <w:tmpl w:val="3744AD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FA10562"/>
    <w:multiLevelType w:val="hybridMultilevel"/>
    <w:tmpl w:val="84366F64"/>
    <w:lvl w:ilvl="0" w:tplc="89CA6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1C5"/>
    <w:rsid w:val="00096848"/>
    <w:rsid w:val="000B2646"/>
    <w:rsid w:val="000C7856"/>
    <w:rsid w:val="000D14D2"/>
    <w:rsid w:val="000D31C9"/>
    <w:rsid w:val="000E1BB5"/>
    <w:rsid w:val="000F67C2"/>
    <w:rsid w:val="00107D79"/>
    <w:rsid w:val="001E339C"/>
    <w:rsid w:val="002119B8"/>
    <w:rsid w:val="00236C9A"/>
    <w:rsid w:val="00240552"/>
    <w:rsid w:val="002778FB"/>
    <w:rsid w:val="002A0D18"/>
    <w:rsid w:val="00376E89"/>
    <w:rsid w:val="003921D9"/>
    <w:rsid w:val="0039381E"/>
    <w:rsid w:val="00477C95"/>
    <w:rsid w:val="004C1E66"/>
    <w:rsid w:val="00502681"/>
    <w:rsid w:val="005B66FC"/>
    <w:rsid w:val="0062576E"/>
    <w:rsid w:val="00626EC2"/>
    <w:rsid w:val="00646AD4"/>
    <w:rsid w:val="006938BC"/>
    <w:rsid w:val="0069795F"/>
    <w:rsid w:val="006E2ED8"/>
    <w:rsid w:val="006E3C6D"/>
    <w:rsid w:val="006E443D"/>
    <w:rsid w:val="006F051A"/>
    <w:rsid w:val="00725AF1"/>
    <w:rsid w:val="00770B57"/>
    <w:rsid w:val="00777F33"/>
    <w:rsid w:val="007B7E8E"/>
    <w:rsid w:val="007F2910"/>
    <w:rsid w:val="00803ED8"/>
    <w:rsid w:val="0086632C"/>
    <w:rsid w:val="0090037F"/>
    <w:rsid w:val="009476F4"/>
    <w:rsid w:val="009E4CAD"/>
    <w:rsid w:val="009F602F"/>
    <w:rsid w:val="00A96706"/>
    <w:rsid w:val="00AC2B19"/>
    <w:rsid w:val="00AC4371"/>
    <w:rsid w:val="00B0086C"/>
    <w:rsid w:val="00B23E41"/>
    <w:rsid w:val="00B24623"/>
    <w:rsid w:val="00B741C5"/>
    <w:rsid w:val="00B879A2"/>
    <w:rsid w:val="00BA509F"/>
    <w:rsid w:val="00BE743A"/>
    <w:rsid w:val="00C67801"/>
    <w:rsid w:val="00CD7C8F"/>
    <w:rsid w:val="00D10488"/>
    <w:rsid w:val="00D15695"/>
    <w:rsid w:val="00D472FE"/>
    <w:rsid w:val="00D55C00"/>
    <w:rsid w:val="00D77865"/>
    <w:rsid w:val="00E80FFC"/>
    <w:rsid w:val="00EA01E0"/>
    <w:rsid w:val="00F80D18"/>
    <w:rsid w:val="00F9076B"/>
    <w:rsid w:val="00F90D71"/>
    <w:rsid w:val="00FC6FBC"/>
    <w:rsid w:val="00FE5AB6"/>
    <w:rsid w:val="00FE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922065"/>
  <w15:chartTrackingRefBased/>
  <w15:docId w15:val="{11F241F5-9801-43D0-B4AA-B303F5FE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7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2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C7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C785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921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00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86C"/>
  </w:style>
  <w:style w:type="paragraph" w:styleId="Pieddepage">
    <w:name w:val="footer"/>
    <w:basedOn w:val="Normal"/>
    <w:link w:val="PieddepageCar"/>
    <w:uiPriority w:val="99"/>
    <w:unhideWhenUsed/>
    <w:rsid w:val="00B00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86C"/>
  </w:style>
  <w:style w:type="paragraph" w:styleId="Lgende">
    <w:name w:val="caption"/>
    <w:basedOn w:val="Normal"/>
    <w:next w:val="Normal"/>
    <w:uiPriority w:val="35"/>
    <w:unhideWhenUsed/>
    <w:qFormat/>
    <w:rsid w:val="00D778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2B1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C2B1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C2B1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C2B1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7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acazeThomas/badTracker" TargetMode="Externa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71F2-CDFC-4C27-ABD1-4936B0CE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CAZE</dc:creator>
  <cp:keywords/>
  <dc:description/>
  <cp:lastModifiedBy>Thomas LACAZE</cp:lastModifiedBy>
  <cp:revision>58</cp:revision>
  <dcterms:created xsi:type="dcterms:W3CDTF">2021-06-01T09:50:00Z</dcterms:created>
  <dcterms:modified xsi:type="dcterms:W3CDTF">2021-06-07T09:53:00Z</dcterms:modified>
</cp:coreProperties>
</file>